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70" w:rsidRPr="00AB37DB" w:rsidRDefault="00E91270" w:rsidP="00E91270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中等學校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原住民</w:t>
      </w:r>
      <w:proofErr w:type="gramStart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族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語遠距</w:t>
      </w:r>
      <w:proofErr w:type="gramEnd"/>
      <w:r>
        <w:rPr>
          <w:rFonts w:ascii="Times New Roman" w:eastAsia="標楷體" w:hAnsi="標楷體" w:cs="Times New Roman" w:hint="eastAsia"/>
          <w:b/>
          <w:sz w:val="32"/>
          <w:szCs w:val="28"/>
        </w:rPr>
        <w:t>教學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="00526472">
        <w:rPr>
          <w:rFonts w:ascii="Times New Roman" w:eastAsia="標楷體" w:hAnsi="標楷體" w:cs="Times New Roman" w:hint="eastAsia"/>
          <w:b/>
          <w:sz w:val="32"/>
          <w:szCs w:val="28"/>
        </w:rPr>
        <w:t>學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計畫</w:t>
      </w:r>
    </w:p>
    <w:p w:rsidR="005D50A4" w:rsidRDefault="005D50A4" w:rsidP="005D50A4">
      <w:pPr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28"/>
        </w:rPr>
        <w:t>本土語教學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(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原住民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)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支援人員研習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活動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749C" w:rsidRDefault="001D203A" w:rsidP="001D203A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1" w:name="_Toc64712784"/>
      <w:r w:rsidRPr="001D203A">
        <w:rPr>
          <w:rFonts w:ascii="標楷體" w:eastAsia="標楷體" w:hAnsi="標楷體" w:hint="eastAsia"/>
          <w:szCs w:val="24"/>
        </w:rPr>
        <w:t>臺北市推動中等學校本土語言教育及臺灣母語日計畫</w:t>
      </w:r>
      <w:r w:rsidR="001848A0">
        <w:rPr>
          <w:rFonts w:ascii="標楷體" w:eastAsia="標楷體" w:hAnsi="標楷體"/>
          <w:szCs w:val="24"/>
        </w:rPr>
        <w:t>。</w:t>
      </w:r>
    </w:p>
    <w:p w:rsidR="001848A0" w:rsidRDefault="001848A0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臺北市原住民族教育資源中心推廣計畫。</w:t>
      </w:r>
    </w:p>
    <w:p w:rsidR="001848A0" w:rsidRPr="001848A0" w:rsidRDefault="001848A0" w:rsidP="003720C5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1848A0">
        <w:rPr>
          <w:rFonts w:ascii="標楷體" w:eastAsia="標楷體" w:hAnsi="標楷體"/>
          <w:szCs w:val="24"/>
        </w:rPr>
        <w:t>臺北市原住民</w:t>
      </w:r>
      <w:proofErr w:type="gramStart"/>
      <w:r w:rsidRPr="001848A0">
        <w:rPr>
          <w:rFonts w:ascii="標楷體" w:eastAsia="標楷體" w:hAnsi="標楷體"/>
          <w:szCs w:val="24"/>
        </w:rPr>
        <w:t>族語遠距</w:t>
      </w:r>
      <w:proofErr w:type="gramEnd"/>
      <w:r w:rsidRPr="001848A0">
        <w:rPr>
          <w:rFonts w:ascii="標楷體" w:eastAsia="標楷體" w:hAnsi="標楷體"/>
          <w:szCs w:val="24"/>
        </w:rPr>
        <w:t>教學系統實施計畫。</w:t>
      </w:r>
      <w:bookmarkEnd w:id="1"/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培育原住民族教學支援人員具備補救教學與差異化教學的能力</w:t>
      </w:r>
      <w:r w:rsidR="00D33837"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配合語教推動，帶領原住民族教學支援工作人員活化教學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建構持續性的教學發展與共同理念，提升教學及評量專業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引入教育新知，回應教學現場需求，變化多元創新知教學能力，協助教學支援工作人員及學生建立主動學習、積極但所之能力。</w:t>
      </w:r>
    </w:p>
    <w:p w:rsidR="00633323" w:rsidRPr="00DB2459" w:rsidRDefault="00DB2459" w:rsidP="00014F3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B2459">
        <w:rPr>
          <w:rFonts w:ascii="標楷體" w:eastAsia="標楷體" w:hAnsi="標楷體" w:cs="Times New Roman" w:hint="eastAsia"/>
          <w:szCs w:val="24"/>
        </w:rPr>
        <w:t>融入學習共同體概念，配合個人及領域專業課程設計分享，共同研討以提升教學成效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090F58" w:rsidRDefault="00265794" w:rsidP="00930F6A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指導單位：</w:t>
      </w:r>
      <w:r w:rsidR="00090F58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Default="00E74F76" w:rsidP="00090F58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主辦單位：</w:t>
      </w:r>
      <w:r w:rsidR="00DC7710">
        <w:rPr>
          <w:rFonts w:ascii="標楷體" w:eastAsia="標楷體" w:hAnsi="標楷體" w:cs="Times New Roman" w:hint="eastAsia"/>
          <w:szCs w:val="24"/>
        </w:rPr>
        <w:t>臺北市中等學校原住民</w:t>
      </w:r>
      <w:proofErr w:type="gramStart"/>
      <w:r w:rsidR="00DC7710">
        <w:rPr>
          <w:rFonts w:ascii="標楷體" w:eastAsia="標楷體" w:hAnsi="標楷體" w:cs="Times New Roman" w:hint="eastAsia"/>
          <w:szCs w:val="24"/>
        </w:rPr>
        <w:t>族語遠距</w:t>
      </w:r>
      <w:proofErr w:type="gramEnd"/>
      <w:r w:rsidR="00DC7710">
        <w:rPr>
          <w:rFonts w:ascii="標楷體" w:eastAsia="標楷體" w:hAnsi="標楷體" w:cs="Times New Roman" w:hint="eastAsia"/>
          <w:szCs w:val="24"/>
        </w:rPr>
        <w:t>教學中心（</w:t>
      </w:r>
      <w:r w:rsidR="00090F58">
        <w:rPr>
          <w:rFonts w:ascii="標楷體" w:eastAsia="標楷體" w:hAnsi="標楷體" w:cs="Times New Roman" w:hint="eastAsia"/>
          <w:szCs w:val="24"/>
        </w:rPr>
        <w:t>誠正國中</w:t>
      </w:r>
      <w:r w:rsidR="00DC7710">
        <w:rPr>
          <w:rFonts w:ascii="標楷體" w:eastAsia="標楷體" w:hAnsi="標楷體" w:cs="Times New Roman" w:hint="eastAsia"/>
          <w:szCs w:val="24"/>
        </w:rPr>
        <w:t>）</w:t>
      </w:r>
    </w:p>
    <w:p w:rsidR="00AF35EA" w:rsidRPr="00E64AF2" w:rsidRDefault="00AF35EA" w:rsidP="00E64AF2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臺北市</w:t>
      </w:r>
      <w:r w:rsidR="00090F58">
        <w:rPr>
          <w:rFonts w:ascii="標楷體" w:eastAsia="標楷體" w:hAnsi="標楷體" w:cs="Times New Roman" w:hint="eastAsia"/>
          <w:szCs w:val="24"/>
        </w:rPr>
        <w:t>原住民族教育資源中心（東新國小）、臺北市本土語言教學輔導小組</w:t>
      </w:r>
    </w:p>
    <w:p w:rsidR="00090F58" w:rsidRDefault="007D7733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施對象：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原住民</w:t>
      </w:r>
      <w:proofErr w:type="gramStart"/>
      <w:r>
        <w:rPr>
          <w:rFonts w:ascii="標楷體" w:eastAsia="標楷體" w:hAnsi="標楷體" w:cs="Times New Roman" w:hint="eastAsia"/>
          <w:szCs w:val="24"/>
        </w:rPr>
        <w:t>族語籍教師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族語專職教師和原住民族語教學支援工作人員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原住民族語語言巢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對原住民族語言、文化有興趣之教師或學生。</w:t>
      </w:r>
    </w:p>
    <w:p w:rsidR="007D7733" w:rsidRPr="0063749E" w:rsidRDefault="007D7733" w:rsidP="0063749E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lastRenderedPageBreak/>
        <w:t>研習資訊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地點：臺北市立誠正國民中學（臺北市南港區富康街1巷24號）</w:t>
      </w:r>
    </w:p>
    <w:p w:rsidR="00CA3BF0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日程：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457"/>
        <w:gridCol w:w="2804"/>
        <w:gridCol w:w="1842"/>
        <w:gridCol w:w="1985"/>
        <w:gridCol w:w="1276"/>
        <w:gridCol w:w="2409"/>
      </w:tblGrid>
      <w:tr w:rsidR="00CA3BF0" w:rsidTr="00643EE4">
        <w:tc>
          <w:tcPr>
            <w:tcW w:w="457" w:type="dxa"/>
            <w:vAlign w:val="center"/>
          </w:tcPr>
          <w:p w:rsidR="00CA3BF0" w:rsidRPr="003F0F19" w:rsidRDefault="00CA3BF0" w:rsidP="00CA3BF0">
            <w:pPr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2804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研習名稱</w:t>
            </w:r>
          </w:p>
        </w:tc>
        <w:tc>
          <w:tcPr>
            <w:tcW w:w="1842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研習計畫公告日期</w:t>
            </w:r>
          </w:p>
        </w:tc>
        <w:tc>
          <w:tcPr>
            <w:tcW w:w="1985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預計辦理日期</w:t>
            </w:r>
          </w:p>
        </w:tc>
        <w:tc>
          <w:tcPr>
            <w:tcW w:w="1276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 w:rsidRPr="003F0F1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2409" w:type="dxa"/>
            <w:vAlign w:val="center"/>
          </w:tcPr>
          <w:p w:rsidR="00CA3BF0" w:rsidRPr="003F0F19" w:rsidRDefault="00CA3BF0" w:rsidP="00CA3B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1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</w:t>
            </w:r>
            <w:proofErr w:type="gramStart"/>
            <w:r>
              <w:rPr>
                <w:rFonts w:ascii="標楷體" w:eastAsia="標楷體" w:hAnsi="標楷體" w:hint="eastAsia"/>
              </w:rPr>
              <w:t>知能培力</w:t>
            </w:r>
            <w:proofErr w:type="gramEnd"/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3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3月30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</w:t>
            </w:r>
            <w:r>
              <w:rPr>
                <w:rFonts w:ascii="標楷體" w:eastAsia="標楷體" w:hAnsi="標楷體" w:cs="Times New Roman" w:hint="eastAsia"/>
                <w:szCs w:val="24"/>
              </w:rPr>
              <w:t>中</w:t>
            </w:r>
          </w:p>
        </w:tc>
        <w:tc>
          <w:tcPr>
            <w:tcW w:w="2409" w:type="dxa"/>
            <w:vMerge w:val="restart"/>
          </w:tcPr>
          <w:p w:rsidR="00BC1E2D" w:rsidRDefault="00BC1E2D" w:rsidP="00CB00C7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每月安排乙次</w:t>
            </w:r>
            <w:r w:rsidR="00CB00C7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三下午4小時中等教育</w:t>
            </w:r>
            <w:proofErr w:type="gramStart"/>
            <w:r>
              <w:rPr>
                <w:rFonts w:ascii="標楷體" w:eastAsia="標楷體" w:hAnsi="標楷體" w:hint="eastAsia"/>
              </w:rPr>
              <w:t>知能培力</w:t>
            </w:r>
            <w:proofErr w:type="gramEnd"/>
            <w:r>
              <w:rPr>
                <w:rFonts w:ascii="標楷體" w:eastAsia="標楷體" w:hAnsi="標楷體" w:hint="eastAsia"/>
              </w:rPr>
              <w:t>計畫等相關課程，三月至六月共計16小時。</w:t>
            </w: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2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</w:t>
            </w:r>
            <w:proofErr w:type="gramStart"/>
            <w:r>
              <w:rPr>
                <w:rFonts w:ascii="標楷體" w:eastAsia="標楷體" w:hAnsi="標楷體" w:hint="eastAsia"/>
              </w:rPr>
              <w:t>知能培力</w:t>
            </w:r>
            <w:proofErr w:type="gramEnd"/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4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4月20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3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</w:t>
            </w:r>
            <w:proofErr w:type="gramStart"/>
            <w:r>
              <w:rPr>
                <w:rFonts w:ascii="標楷體" w:eastAsia="標楷體" w:hAnsi="標楷體" w:hint="eastAsia"/>
              </w:rPr>
              <w:t>知能培力</w:t>
            </w:r>
            <w:proofErr w:type="gramEnd"/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5月2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5月25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C1E2D" w:rsidTr="00643EE4">
        <w:tc>
          <w:tcPr>
            <w:tcW w:w="457" w:type="dxa"/>
            <w:vAlign w:val="center"/>
          </w:tcPr>
          <w:p w:rsidR="00BC1E2D" w:rsidRPr="003F0F19" w:rsidRDefault="00BC1E2D" w:rsidP="00CA3BF0">
            <w:pPr>
              <w:jc w:val="center"/>
              <w:rPr>
                <w:b/>
              </w:rPr>
            </w:pPr>
            <w:r w:rsidRPr="003F0F19">
              <w:rPr>
                <w:rFonts w:hint="eastAsia"/>
                <w:b/>
              </w:rPr>
              <w:t>4</w:t>
            </w:r>
          </w:p>
        </w:tc>
        <w:tc>
          <w:tcPr>
            <w:tcW w:w="2804" w:type="dxa"/>
          </w:tcPr>
          <w:p w:rsidR="00BC1E2D" w:rsidRPr="003F0F19" w:rsidRDefault="00BC1E2D" w:rsidP="00CA3BF0">
            <w:pPr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0學年度</w:t>
            </w:r>
            <w:r>
              <w:rPr>
                <w:rFonts w:ascii="標楷體" w:eastAsia="標楷體" w:hAnsi="標楷體" w:hint="eastAsia"/>
              </w:rPr>
              <w:t>臺北市政府</w:t>
            </w:r>
            <w:r w:rsidRPr="003F0F19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支援人員</w:t>
            </w:r>
            <w:r w:rsidRPr="003F0F19">
              <w:rPr>
                <w:rFonts w:ascii="標楷體" w:eastAsia="標楷體" w:hAnsi="標楷體" w:hint="eastAsia"/>
              </w:rPr>
              <w:t>(原住民族)</w:t>
            </w:r>
            <w:r>
              <w:rPr>
                <w:rFonts w:ascii="標楷體" w:eastAsia="標楷體" w:hAnsi="標楷體" w:hint="eastAsia"/>
              </w:rPr>
              <w:t>中等教育</w:t>
            </w:r>
            <w:proofErr w:type="gramStart"/>
            <w:r>
              <w:rPr>
                <w:rFonts w:ascii="標楷體" w:eastAsia="標楷體" w:hAnsi="標楷體" w:hint="eastAsia"/>
              </w:rPr>
              <w:t>知能培力</w:t>
            </w:r>
            <w:proofErr w:type="gramEnd"/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1842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6月1日</w:t>
            </w:r>
          </w:p>
        </w:tc>
        <w:tc>
          <w:tcPr>
            <w:tcW w:w="1985" w:type="dxa"/>
            <w:vAlign w:val="center"/>
          </w:tcPr>
          <w:p w:rsidR="00BC1E2D" w:rsidRPr="003F0F19" w:rsidRDefault="00BC1E2D" w:rsidP="00CA3BF0">
            <w:pPr>
              <w:jc w:val="center"/>
              <w:rPr>
                <w:rFonts w:ascii="標楷體" w:eastAsia="標楷體" w:hAnsi="標楷體"/>
              </w:rPr>
            </w:pPr>
            <w:r w:rsidRPr="003F0F19">
              <w:rPr>
                <w:rFonts w:ascii="標楷體" w:eastAsia="標楷體" w:hAnsi="標楷體" w:hint="eastAsia"/>
              </w:rPr>
              <w:t>111年6月22日</w:t>
            </w:r>
          </w:p>
        </w:tc>
        <w:tc>
          <w:tcPr>
            <w:tcW w:w="1276" w:type="dxa"/>
          </w:tcPr>
          <w:p w:rsidR="00BC1E2D" w:rsidRDefault="00643EE4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北市誠正國中</w:t>
            </w:r>
            <w:bookmarkStart w:id="2" w:name="_GoBack"/>
            <w:bookmarkEnd w:id="2"/>
          </w:p>
        </w:tc>
        <w:tc>
          <w:tcPr>
            <w:tcW w:w="2409" w:type="dxa"/>
            <w:vMerge/>
          </w:tcPr>
          <w:p w:rsidR="00BC1E2D" w:rsidRDefault="00BC1E2D" w:rsidP="00CA3BF0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37D4D" w:rsidRDefault="00CA3BF0" w:rsidP="00CA3BF0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 xml:space="preserve"> </w:t>
      </w: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7D7733">
        <w:rPr>
          <w:rFonts w:ascii="標楷體" w:eastAsia="標楷體" w:hAnsi="標楷體" w:cs="Times New Roman" w:hint="eastAsia"/>
          <w:szCs w:val="24"/>
        </w:rPr>
        <w:t>報名方式：</w:t>
      </w:r>
    </w:p>
    <w:p w:rsidR="00237D4D" w:rsidRDefault="00237D4D" w:rsidP="00600B78">
      <w:pPr>
        <w:pStyle w:val="a3"/>
        <w:numPr>
          <w:ilvl w:val="0"/>
          <w:numId w:val="31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報名時間：</w:t>
      </w:r>
      <w:r w:rsidR="00CB1FB3">
        <w:rPr>
          <w:rFonts w:ascii="標楷體" w:eastAsia="標楷體" w:hAnsi="標楷體" w:cs="Times New Roman"/>
          <w:szCs w:val="24"/>
        </w:rPr>
        <w:t xml:space="preserve"> </w:t>
      </w:r>
      <w:r w:rsidR="00BC1E2D">
        <w:rPr>
          <w:rFonts w:ascii="標楷體" w:eastAsia="標楷體" w:hAnsi="標楷體" w:cs="Times New Roman" w:hint="eastAsia"/>
          <w:szCs w:val="24"/>
        </w:rPr>
        <w:t>依研習日程計畫公告時間辦理。</w:t>
      </w:r>
    </w:p>
    <w:p w:rsidR="004D1C01" w:rsidRDefault="00237D4D" w:rsidP="00DC7710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報名</w:t>
      </w:r>
      <w:r w:rsidR="009C65B5" w:rsidRPr="004D1C01">
        <w:rPr>
          <w:rFonts w:ascii="標楷體" w:eastAsia="標楷體" w:hAnsi="標楷體" w:cs="Times New Roman" w:hint="eastAsia"/>
          <w:szCs w:val="24"/>
        </w:rPr>
        <w:t>請</w:t>
      </w:r>
      <w:r w:rsidR="0063749E" w:rsidRPr="004D1C01">
        <w:rPr>
          <w:rFonts w:ascii="標楷體" w:eastAsia="標楷體" w:hAnsi="標楷體" w:cs="Times New Roman" w:hint="eastAsia"/>
          <w:szCs w:val="24"/>
        </w:rPr>
        <w:t>於G</w:t>
      </w:r>
      <w:r w:rsidR="0063749E" w:rsidRPr="004D1C01">
        <w:rPr>
          <w:rFonts w:ascii="標楷體" w:eastAsia="標楷體" w:hAnsi="標楷體" w:cs="Times New Roman"/>
          <w:szCs w:val="24"/>
        </w:rPr>
        <w:t>oogle</w:t>
      </w:r>
      <w:r w:rsidR="0063749E" w:rsidRPr="004D1C01">
        <w:rPr>
          <w:rFonts w:ascii="標楷體" w:eastAsia="標楷體" w:hAnsi="標楷體" w:cs="Times New Roman" w:hint="eastAsia"/>
          <w:szCs w:val="24"/>
        </w:rPr>
        <w:t>表單填寫完成。表單連結</w:t>
      </w:r>
      <w:r w:rsidR="009C65B5" w:rsidRPr="004D1C01">
        <w:rPr>
          <w:rFonts w:ascii="標楷體" w:eastAsia="標楷體" w:hAnsi="標楷體" w:cs="Times New Roman" w:hint="eastAsia"/>
          <w:szCs w:val="24"/>
        </w:rPr>
        <w:t>：</w:t>
      </w:r>
      <w:r w:rsidR="00CB1FB3">
        <w:rPr>
          <w:rFonts w:ascii="標楷體" w:eastAsia="標楷體" w:hAnsi="標楷體" w:cs="Times New Roman"/>
          <w:szCs w:val="24"/>
        </w:rPr>
        <w:t xml:space="preserve"> </w:t>
      </w:r>
      <w:hyperlink r:id="rId8" w:history="1">
        <w:r w:rsidR="00600B78" w:rsidRPr="00A47EFC">
          <w:rPr>
            <w:rStyle w:val="a9"/>
            <w:rFonts w:ascii="標楷體" w:eastAsia="標楷體" w:hAnsi="標楷體" w:cs="Times New Roman"/>
            <w:szCs w:val="24"/>
          </w:rPr>
          <w:t>https://forms.gle/iFuFp7TG9hyxzM8w6</w:t>
        </w:r>
      </w:hyperlink>
    </w:p>
    <w:p w:rsidR="00600B78" w:rsidRDefault="00600B78" w:rsidP="00600B78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（</w:t>
      </w:r>
      <w:r w:rsidRPr="00600B78">
        <w:rPr>
          <w:rFonts w:ascii="標楷體" w:eastAsia="標楷體" w:hAnsi="標楷體" w:cs="Times New Roman" w:hint="eastAsia"/>
          <w:szCs w:val="24"/>
        </w:rPr>
        <w:t>講座活動因場地關係需要限定報名人數</w:t>
      </w:r>
      <w:r w:rsidR="00D80145">
        <w:rPr>
          <w:rFonts w:ascii="標楷體" w:eastAsia="標楷體" w:hAnsi="標楷體" w:cs="Times New Roman" w:hint="eastAsia"/>
          <w:szCs w:val="24"/>
        </w:rPr>
        <w:t>依資格及報名時間順序排序並通知</w:t>
      </w:r>
      <w:r>
        <w:rPr>
          <w:rFonts w:ascii="標楷體" w:eastAsia="標楷體" w:hAnsi="標楷體" w:cs="Times New Roman" w:hint="eastAsia"/>
          <w:szCs w:val="24"/>
        </w:rPr>
        <w:t>）</w:t>
      </w:r>
    </w:p>
    <w:p w:rsidR="00237D4D" w:rsidRDefault="0063749E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本土語教學(原住民)支援人員研習課程表</w:t>
      </w:r>
    </w:p>
    <w:tbl>
      <w:tblPr>
        <w:tblStyle w:val="a4"/>
        <w:tblW w:w="8842" w:type="dxa"/>
        <w:tblInd w:w="480" w:type="dxa"/>
        <w:tblLook w:val="04A0" w:firstRow="1" w:lastRow="0" w:firstColumn="1" w:lastColumn="0" w:noHBand="0" w:noVBand="1"/>
      </w:tblPr>
      <w:tblGrid>
        <w:gridCol w:w="477"/>
        <w:gridCol w:w="2975"/>
        <w:gridCol w:w="854"/>
        <w:gridCol w:w="567"/>
        <w:gridCol w:w="3069"/>
        <w:gridCol w:w="900"/>
      </w:tblGrid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科目名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科目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數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一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P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CB1FB3">
              <w:rPr>
                <w:rFonts w:ascii="標楷體" w:eastAsia="標楷體" w:hAnsi="標楷體" w:cs="Times New Roman"/>
                <w:b/>
                <w:szCs w:val="24"/>
              </w:rPr>
              <w:t>差異化教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教學評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班級經營與教室管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酷課雲</w:t>
            </w:r>
            <w:proofErr w:type="gramEnd"/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操作教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法規及法令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Pr="00CB1FB3" w:rsidRDefault="00CB1FB3" w:rsidP="00CB1FB3">
            <w:pPr>
              <w:spacing w:beforeLines="50" w:before="180"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Pr="00CA3BF0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CA3BF0">
              <w:rPr>
                <w:rFonts w:ascii="標楷體" w:eastAsia="標楷體" w:hAnsi="標楷體" w:cs="Times New Roman" w:hint="eastAsia"/>
                <w:b/>
                <w:szCs w:val="24"/>
              </w:rPr>
              <w:t>課</w:t>
            </w:r>
            <w:proofErr w:type="gramStart"/>
            <w:r w:rsidRPr="00CA3BF0">
              <w:rPr>
                <w:rFonts w:ascii="標楷體" w:eastAsia="標楷體" w:hAnsi="標楷體" w:cs="Times New Roman" w:hint="eastAsia"/>
                <w:b/>
                <w:szCs w:val="24"/>
              </w:rPr>
              <w:t>課</w:t>
            </w:r>
            <w:proofErr w:type="gramEnd"/>
            <w:r w:rsidRPr="00CA3BF0">
              <w:rPr>
                <w:rFonts w:ascii="標楷體" w:eastAsia="標楷體" w:hAnsi="標楷體" w:cs="Times New Roman" w:hint="eastAsia"/>
                <w:b/>
                <w:szCs w:val="24"/>
              </w:rPr>
              <w:t>雲實際操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A3BF0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CB1FB3" w:rsidTr="00CB1FB3"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B3" w:rsidRDefault="00CB1FB3" w:rsidP="00CB1FB3">
            <w:pPr>
              <w:pStyle w:val="a3"/>
              <w:spacing w:beforeLines="50" w:before="180" w:line="400" w:lineRule="exact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A3BF0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</w:tr>
    </w:tbl>
    <w:p w:rsidR="00CB1FB3" w:rsidRDefault="00CB1FB3" w:rsidP="00BC1E2D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</w:p>
    <w:p w:rsidR="00BC1E2D" w:rsidRPr="004D1C01" w:rsidRDefault="00BC1E2D" w:rsidP="00BC1E2D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</w:p>
    <w:p w:rsidR="00E74F76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研習聯絡人</w:t>
      </w:r>
    </w:p>
    <w:p w:rsidR="00D7259B" w:rsidRDefault="00D7259B" w:rsidP="00096B0C">
      <w:pPr>
        <w:pStyle w:val="a3"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hint="eastAsia"/>
          <w:szCs w:val="24"/>
        </w:rPr>
        <w:t>臺北市</w:t>
      </w:r>
      <w:r w:rsidR="00E710CA">
        <w:rPr>
          <w:rFonts w:ascii="標楷體" w:eastAsia="標楷體" w:hAnsi="標楷體" w:hint="eastAsia"/>
          <w:szCs w:val="24"/>
        </w:rPr>
        <w:t>中等學校原住民</w:t>
      </w:r>
      <w:proofErr w:type="gramStart"/>
      <w:r w:rsidR="00E710CA">
        <w:rPr>
          <w:rFonts w:ascii="標楷體" w:eastAsia="標楷體" w:hAnsi="標楷體" w:hint="eastAsia"/>
          <w:szCs w:val="24"/>
        </w:rPr>
        <w:t>族語遠距</w:t>
      </w:r>
      <w:proofErr w:type="gramEnd"/>
      <w:r w:rsidR="00E710CA">
        <w:rPr>
          <w:rFonts w:ascii="標楷體" w:eastAsia="標楷體" w:hAnsi="標楷體" w:hint="eastAsia"/>
          <w:szCs w:val="24"/>
        </w:rPr>
        <w:t>教學中心鐵龍</w:t>
      </w:r>
      <w:proofErr w:type="gramStart"/>
      <w:r w:rsidR="00E710CA">
        <w:rPr>
          <w:rFonts w:ascii="標楷體" w:eastAsia="標楷體" w:hAnsi="標楷體" w:hint="eastAsia"/>
          <w:szCs w:val="24"/>
        </w:rPr>
        <w:t>‧薩</w:t>
      </w:r>
      <w:proofErr w:type="gramEnd"/>
      <w:r w:rsidR="00E710CA">
        <w:rPr>
          <w:rFonts w:ascii="標楷體" w:eastAsia="標楷體" w:hAnsi="標楷體" w:hint="eastAsia"/>
          <w:szCs w:val="24"/>
        </w:rPr>
        <w:t>部魯</w:t>
      </w:r>
      <w:r w:rsidRPr="00641347">
        <w:rPr>
          <w:rFonts w:ascii="標楷體" w:eastAsia="標楷體" w:hAnsi="標楷體" w:hint="eastAsia"/>
          <w:szCs w:val="24"/>
        </w:rPr>
        <w:t>老師</w:t>
      </w:r>
      <w:r w:rsidR="00DF3870" w:rsidRPr="00641347">
        <w:rPr>
          <w:rFonts w:ascii="標楷體" w:eastAsia="標楷體" w:hAnsi="標楷體" w:hint="eastAsia"/>
          <w:szCs w:val="24"/>
        </w:rPr>
        <w:t>，</w:t>
      </w:r>
      <w:r w:rsidRPr="00641347">
        <w:rPr>
          <w:rFonts w:ascii="標楷體" w:eastAsia="標楷體" w:hAnsi="標楷體" w:hint="eastAsia"/>
          <w:szCs w:val="24"/>
        </w:rPr>
        <w:t>電話：02-278</w:t>
      </w:r>
      <w:r w:rsidR="00E710CA">
        <w:rPr>
          <w:rFonts w:ascii="標楷體" w:eastAsia="標楷體" w:hAnsi="標楷體" w:hint="eastAsia"/>
          <w:szCs w:val="24"/>
        </w:rPr>
        <w:t>28094</w:t>
      </w:r>
      <w:r w:rsidRPr="00641347">
        <w:rPr>
          <w:rFonts w:ascii="標楷體" w:eastAsia="標楷體" w:hAnsi="標楷體" w:hint="eastAsia"/>
          <w:szCs w:val="24"/>
        </w:rPr>
        <w:t>#</w:t>
      </w:r>
      <w:r w:rsidR="00E710CA">
        <w:rPr>
          <w:rFonts w:ascii="標楷體" w:eastAsia="標楷體" w:hAnsi="標楷體" w:hint="eastAsia"/>
          <w:szCs w:val="24"/>
        </w:rPr>
        <w:t>1222</w:t>
      </w:r>
    </w:p>
    <w:p w:rsidR="00D7259B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其他</w:t>
      </w:r>
    </w:p>
    <w:p w:rsidR="00363317" w:rsidRPr="00B77EFB" w:rsidRDefault="00363317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145890" w:rsidRPr="00B77EFB" w:rsidRDefault="00145890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本活動全程參與者將核予</w:t>
      </w:r>
      <w:r w:rsidR="00E710CA">
        <w:rPr>
          <w:rFonts w:ascii="標楷體" w:eastAsia="標楷體" w:hAnsi="標楷體" w:cs="Times New Roman" w:hint="eastAsia"/>
          <w:szCs w:val="24"/>
        </w:rPr>
        <w:t>研習證明</w:t>
      </w:r>
      <w:r w:rsidRPr="00B77EFB">
        <w:rPr>
          <w:rFonts w:ascii="標楷體" w:eastAsia="標楷體" w:hAnsi="標楷體" w:cs="Times New Roman" w:hint="eastAsia"/>
          <w:szCs w:val="24"/>
        </w:rPr>
        <w:t>。</w:t>
      </w:r>
    </w:p>
    <w:p w:rsidR="002F36A7" w:rsidRPr="00096B0C" w:rsidRDefault="00363317" w:rsidP="004E746C">
      <w:pPr>
        <w:pStyle w:val="a3"/>
        <w:numPr>
          <w:ilvl w:val="0"/>
          <w:numId w:val="25"/>
        </w:numPr>
        <w:spacing w:beforeLines="50" w:before="180" w:line="400" w:lineRule="exact"/>
        <w:ind w:leftChars="0" w:hanging="482"/>
        <w:rPr>
          <w:rFonts w:ascii="標楷體" w:eastAsia="標楷體" w:hAnsi="標楷體" w:cs="Times New Roman"/>
          <w:strike/>
          <w:color w:val="FF0000"/>
          <w:szCs w:val="24"/>
        </w:rPr>
      </w:pPr>
      <w:r w:rsidRPr="00096B0C">
        <w:rPr>
          <w:rFonts w:ascii="標楷體" w:eastAsia="標楷體" w:hAnsi="標楷體" w:cs="Times New Roman" w:hint="eastAsia"/>
          <w:szCs w:val="24"/>
        </w:rPr>
        <w:t>為配合國家防疫政策，體溫達37.5度之與會人員，請</w:t>
      </w:r>
      <w:r w:rsidR="00145890" w:rsidRPr="00096B0C">
        <w:rPr>
          <w:rFonts w:ascii="標楷體" w:eastAsia="標楷體" w:hAnsi="標楷體" w:cs="Times New Roman" w:hint="eastAsia"/>
          <w:szCs w:val="24"/>
        </w:rPr>
        <w:t>暫緩參與研習，另請各與會人員自備口罩，並配合實名登記及梅花</w:t>
      </w:r>
      <w:proofErr w:type="gramStart"/>
      <w:r w:rsidR="00145890" w:rsidRPr="00096B0C">
        <w:rPr>
          <w:rFonts w:ascii="標楷體" w:eastAsia="標楷體" w:hAnsi="標楷體" w:cs="Times New Roman" w:hint="eastAsia"/>
          <w:szCs w:val="24"/>
        </w:rPr>
        <w:t>座等</w:t>
      </w:r>
      <w:proofErr w:type="gramEnd"/>
      <w:r w:rsidR="00145890" w:rsidRPr="00096B0C">
        <w:rPr>
          <w:rFonts w:ascii="標楷體" w:eastAsia="標楷體" w:hAnsi="標楷體" w:cs="Times New Roman" w:hint="eastAsia"/>
          <w:szCs w:val="24"/>
        </w:rPr>
        <w:t>各項防疫措施。</w:t>
      </w:r>
    </w:p>
    <w:sectPr w:rsidR="002F36A7" w:rsidRPr="00096B0C" w:rsidSect="00E74F76">
      <w:footerReference w:type="default" r:id="rId9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91" w:rsidRDefault="00FC4F91" w:rsidP="00197194">
      <w:r>
        <w:separator/>
      </w:r>
    </w:p>
  </w:endnote>
  <w:endnote w:type="continuationSeparator" w:id="0">
    <w:p w:rsidR="00FC4F91" w:rsidRDefault="00FC4F91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E4" w:rsidRPr="00643EE4">
          <w:rPr>
            <w:noProof/>
            <w:lang w:val="zh-TW"/>
          </w:rPr>
          <w:t>3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91" w:rsidRDefault="00FC4F91" w:rsidP="00197194">
      <w:r>
        <w:separator/>
      </w:r>
    </w:p>
  </w:footnote>
  <w:footnote w:type="continuationSeparator" w:id="0">
    <w:p w:rsidR="00FC4F91" w:rsidRDefault="00FC4F91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D63F68"/>
    <w:multiLevelType w:val="hybridMultilevel"/>
    <w:tmpl w:val="3A483BBC"/>
    <w:lvl w:ilvl="0" w:tplc="800838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BB12C1D"/>
    <w:multiLevelType w:val="hybridMultilevel"/>
    <w:tmpl w:val="335220D8"/>
    <w:lvl w:ilvl="0" w:tplc="C520ED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F702C"/>
    <w:multiLevelType w:val="hybridMultilevel"/>
    <w:tmpl w:val="798A1334"/>
    <w:lvl w:ilvl="0" w:tplc="D250F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408D5"/>
    <w:multiLevelType w:val="hybridMultilevel"/>
    <w:tmpl w:val="709C7FA0"/>
    <w:lvl w:ilvl="0" w:tplc="E2A428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9" w15:restartNumberingAfterBreak="0">
    <w:nsid w:val="3CCB67C8"/>
    <w:multiLevelType w:val="hybridMultilevel"/>
    <w:tmpl w:val="C1D6A844"/>
    <w:lvl w:ilvl="0" w:tplc="E944804A">
      <w:start w:val="1"/>
      <w:numFmt w:val="taiwaneseCountingThousand"/>
      <w:lvlText w:val="%1、"/>
      <w:lvlJc w:val="left"/>
      <w:pPr>
        <w:ind w:left="960" w:hanging="480"/>
      </w:pPr>
      <w:rPr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195E8D"/>
    <w:multiLevelType w:val="hybridMultilevel"/>
    <w:tmpl w:val="C224711C"/>
    <w:lvl w:ilvl="0" w:tplc="993C05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5F601AE"/>
    <w:multiLevelType w:val="hybridMultilevel"/>
    <w:tmpl w:val="8752C574"/>
    <w:lvl w:ilvl="0" w:tplc="5686A8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 w15:restartNumberingAfterBreak="0">
    <w:nsid w:val="657B7A55"/>
    <w:multiLevelType w:val="hybridMultilevel"/>
    <w:tmpl w:val="DA1CE842"/>
    <w:lvl w:ilvl="0" w:tplc="116A82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3"/>
  </w:num>
  <w:num w:numId="6">
    <w:abstractNumId w:val="25"/>
  </w:num>
  <w:num w:numId="7">
    <w:abstractNumId w:val="29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7"/>
  </w:num>
  <w:num w:numId="15">
    <w:abstractNumId w:val="7"/>
  </w:num>
  <w:num w:numId="16">
    <w:abstractNumId w:val="15"/>
  </w:num>
  <w:num w:numId="17">
    <w:abstractNumId w:val="26"/>
  </w:num>
  <w:num w:numId="18">
    <w:abstractNumId w:val="18"/>
  </w:num>
  <w:num w:numId="19">
    <w:abstractNumId w:val="9"/>
  </w:num>
  <w:num w:numId="20">
    <w:abstractNumId w:val="28"/>
  </w:num>
  <w:num w:numId="21">
    <w:abstractNumId w:val="20"/>
  </w:num>
  <w:num w:numId="22">
    <w:abstractNumId w:val="16"/>
  </w:num>
  <w:num w:numId="23">
    <w:abstractNumId w:val="2"/>
  </w:num>
  <w:num w:numId="24">
    <w:abstractNumId w:val="31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21"/>
  </w:num>
  <w:num w:numId="30">
    <w:abstractNumId w:val="24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21"/>
    <w:rsid w:val="0001342B"/>
    <w:rsid w:val="00046FA3"/>
    <w:rsid w:val="00047DA4"/>
    <w:rsid w:val="00057B3E"/>
    <w:rsid w:val="00090F58"/>
    <w:rsid w:val="00096B0C"/>
    <w:rsid w:val="000D4F9A"/>
    <w:rsid w:val="000E4E33"/>
    <w:rsid w:val="000E697E"/>
    <w:rsid w:val="001046F3"/>
    <w:rsid w:val="0010749C"/>
    <w:rsid w:val="001159D1"/>
    <w:rsid w:val="00133EE2"/>
    <w:rsid w:val="00145890"/>
    <w:rsid w:val="00151DC2"/>
    <w:rsid w:val="00153BE5"/>
    <w:rsid w:val="00155C10"/>
    <w:rsid w:val="00161F7B"/>
    <w:rsid w:val="001848A0"/>
    <w:rsid w:val="00197194"/>
    <w:rsid w:val="00197421"/>
    <w:rsid w:val="001C52C6"/>
    <w:rsid w:val="001D203A"/>
    <w:rsid w:val="001E0AB5"/>
    <w:rsid w:val="001F0DE1"/>
    <w:rsid w:val="001F43A4"/>
    <w:rsid w:val="00220078"/>
    <w:rsid w:val="00237D4D"/>
    <w:rsid w:val="00265794"/>
    <w:rsid w:val="002770BB"/>
    <w:rsid w:val="002805D7"/>
    <w:rsid w:val="00285F34"/>
    <w:rsid w:val="00293CE9"/>
    <w:rsid w:val="002A7F2D"/>
    <w:rsid w:val="002B3F08"/>
    <w:rsid w:val="002B567D"/>
    <w:rsid w:val="002C179B"/>
    <w:rsid w:val="002F36A7"/>
    <w:rsid w:val="002F5E13"/>
    <w:rsid w:val="00337152"/>
    <w:rsid w:val="00347571"/>
    <w:rsid w:val="003618CC"/>
    <w:rsid w:val="00363317"/>
    <w:rsid w:val="00374C03"/>
    <w:rsid w:val="003756B3"/>
    <w:rsid w:val="003869B3"/>
    <w:rsid w:val="00391D42"/>
    <w:rsid w:val="003B5D84"/>
    <w:rsid w:val="003D53FF"/>
    <w:rsid w:val="00452D1D"/>
    <w:rsid w:val="004636B3"/>
    <w:rsid w:val="00467A91"/>
    <w:rsid w:val="00477458"/>
    <w:rsid w:val="004A1C7A"/>
    <w:rsid w:val="004B7D65"/>
    <w:rsid w:val="004D11DD"/>
    <w:rsid w:val="004D1C01"/>
    <w:rsid w:val="004D2ABC"/>
    <w:rsid w:val="004F5524"/>
    <w:rsid w:val="00500CF2"/>
    <w:rsid w:val="00515B8C"/>
    <w:rsid w:val="00526413"/>
    <w:rsid w:val="00526472"/>
    <w:rsid w:val="0058789E"/>
    <w:rsid w:val="00595DDA"/>
    <w:rsid w:val="005A53DB"/>
    <w:rsid w:val="005C1609"/>
    <w:rsid w:val="005D50A4"/>
    <w:rsid w:val="005D5BDB"/>
    <w:rsid w:val="00600B78"/>
    <w:rsid w:val="00602072"/>
    <w:rsid w:val="006072C0"/>
    <w:rsid w:val="00614335"/>
    <w:rsid w:val="00616A1F"/>
    <w:rsid w:val="00633323"/>
    <w:rsid w:val="0063749E"/>
    <w:rsid w:val="00641347"/>
    <w:rsid w:val="00643EE4"/>
    <w:rsid w:val="006604A6"/>
    <w:rsid w:val="00664137"/>
    <w:rsid w:val="00672C76"/>
    <w:rsid w:val="006D707F"/>
    <w:rsid w:val="006E20BD"/>
    <w:rsid w:val="006E2A33"/>
    <w:rsid w:val="007030DF"/>
    <w:rsid w:val="0072227C"/>
    <w:rsid w:val="0072773C"/>
    <w:rsid w:val="007448D4"/>
    <w:rsid w:val="00772E3E"/>
    <w:rsid w:val="00786AC2"/>
    <w:rsid w:val="00797823"/>
    <w:rsid w:val="007B3FF3"/>
    <w:rsid w:val="007B5928"/>
    <w:rsid w:val="007D5640"/>
    <w:rsid w:val="007D7733"/>
    <w:rsid w:val="007E2F81"/>
    <w:rsid w:val="00807B4F"/>
    <w:rsid w:val="008544D2"/>
    <w:rsid w:val="00873AFA"/>
    <w:rsid w:val="008D6659"/>
    <w:rsid w:val="008F5382"/>
    <w:rsid w:val="00905EF7"/>
    <w:rsid w:val="00920EA0"/>
    <w:rsid w:val="00933A6F"/>
    <w:rsid w:val="00937CA8"/>
    <w:rsid w:val="0094272E"/>
    <w:rsid w:val="00953B48"/>
    <w:rsid w:val="00977CA7"/>
    <w:rsid w:val="009A10AE"/>
    <w:rsid w:val="009C65B5"/>
    <w:rsid w:val="009E13FD"/>
    <w:rsid w:val="009F3665"/>
    <w:rsid w:val="00A063D8"/>
    <w:rsid w:val="00A0732F"/>
    <w:rsid w:val="00A163AF"/>
    <w:rsid w:val="00A23142"/>
    <w:rsid w:val="00AB37DB"/>
    <w:rsid w:val="00AB53F9"/>
    <w:rsid w:val="00AD25F7"/>
    <w:rsid w:val="00AE7BE9"/>
    <w:rsid w:val="00AF0DA0"/>
    <w:rsid w:val="00AF35EA"/>
    <w:rsid w:val="00B55EAC"/>
    <w:rsid w:val="00B77EFB"/>
    <w:rsid w:val="00BB5D39"/>
    <w:rsid w:val="00BC1E2D"/>
    <w:rsid w:val="00BC473E"/>
    <w:rsid w:val="00C157AE"/>
    <w:rsid w:val="00C339C9"/>
    <w:rsid w:val="00C37DC3"/>
    <w:rsid w:val="00C4393D"/>
    <w:rsid w:val="00C56ABF"/>
    <w:rsid w:val="00C574A6"/>
    <w:rsid w:val="00C6231B"/>
    <w:rsid w:val="00CA2F57"/>
    <w:rsid w:val="00CA3BF0"/>
    <w:rsid w:val="00CB00C7"/>
    <w:rsid w:val="00CB1FB3"/>
    <w:rsid w:val="00CB58C4"/>
    <w:rsid w:val="00CC3FB2"/>
    <w:rsid w:val="00CD125C"/>
    <w:rsid w:val="00CF7B9D"/>
    <w:rsid w:val="00D2103D"/>
    <w:rsid w:val="00D33837"/>
    <w:rsid w:val="00D4417E"/>
    <w:rsid w:val="00D7259B"/>
    <w:rsid w:val="00D80145"/>
    <w:rsid w:val="00D85C8A"/>
    <w:rsid w:val="00DA281B"/>
    <w:rsid w:val="00DA6987"/>
    <w:rsid w:val="00DB2459"/>
    <w:rsid w:val="00DC7710"/>
    <w:rsid w:val="00DE6331"/>
    <w:rsid w:val="00DF3870"/>
    <w:rsid w:val="00E04F9B"/>
    <w:rsid w:val="00E2240D"/>
    <w:rsid w:val="00E5006C"/>
    <w:rsid w:val="00E64AF2"/>
    <w:rsid w:val="00E710CA"/>
    <w:rsid w:val="00E74F76"/>
    <w:rsid w:val="00E91270"/>
    <w:rsid w:val="00EA3D7D"/>
    <w:rsid w:val="00F44D81"/>
    <w:rsid w:val="00F5214C"/>
    <w:rsid w:val="00F528C5"/>
    <w:rsid w:val="00F655CE"/>
    <w:rsid w:val="00F76A48"/>
    <w:rsid w:val="00F90BC6"/>
    <w:rsid w:val="00FB6F59"/>
    <w:rsid w:val="00FB7285"/>
    <w:rsid w:val="00FC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A3503-6CF6-4320-A483-E2698A88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customStyle="1" w:styleId="Textbody">
    <w:name w:val="Text body"/>
    <w:rsid w:val="001848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styleId="a9">
    <w:name w:val="Hyperlink"/>
    <w:basedOn w:val="a0"/>
    <w:uiPriority w:val="99"/>
    <w:unhideWhenUsed/>
    <w:rsid w:val="009C65B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FuFp7TG9hyxzM8w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4C-3B2E-4CB4-BE3E-DB898E2E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CCJH2018</cp:lastModifiedBy>
  <cp:revision>21</cp:revision>
  <cp:lastPrinted>2021-12-29T07:25:00Z</cp:lastPrinted>
  <dcterms:created xsi:type="dcterms:W3CDTF">2021-12-28T03:42:00Z</dcterms:created>
  <dcterms:modified xsi:type="dcterms:W3CDTF">2022-03-01T02:02:00Z</dcterms:modified>
</cp:coreProperties>
</file>